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Gmina Ludwin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dwin 51A, 21-075 Ludwin Strona </w:t>
      </w:r>
      <w:hyperlink r:id="rId9" w:history="1">
        <w:r>
          <w:rPr>
            <w:rStyle w:val="Hipercze"/>
            <w:sz w:val="22"/>
            <w:szCs w:val="22"/>
          </w:rPr>
          <w:t>www.ludwin.powiatleczynski.pl</w:t>
        </w:r>
      </w:hyperlink>
      <w:r>
        <w:rPr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:rsidR="00A13074" w:rsidRDefault="00A13074">
      <w:pPr>
        <w:pStyle w:val="Nagwek1"/>
      </w:pPr>
      <w:r>
        <w:t>Zobowiązania wykonawcy</w:t>
      </w:r>
    </w:p>
    <w:p w:rsidR="00A13074" w:rsidRDefault="00A13074">
      <w:pPr>
        <w:pStyle w:val="Tekstpodstawowy"/>
      </w:pPr>
      <w:r>
        <w:t xml:space="preserve">Nawiązując do ogłoszenia o zamówieniu publicznym </w:t>
      </w:r>
      <w:r>
        <w:rPr>
          <w:b/>
        </w:rPr>
        <w:t>Dostawa materiałów oraz świadczenie usług ciągnikiem ze skrapiarką podczas przeprowadzenia robót naprawczo-konserwacyjnych nawierzchni dróg gminnych na terenie Gminy Ludwin w 201</w:t>
      </w:r>
      <w:r w:rsidR="000D68CB">
        <w:rPr>
          <w:b/>
        </w:rPr>
        <w:t>9</w:t>
      </w:r>
      <w:r>
        <w:rPr>
          <w:b/>
        </w:rPr>
        <w:t xml:space="preserve"> roku</w:t>
      </w:r>
      <w:r>
        <w:t>, zgodnie z wymogami Specyfikacji Istotnych Warunków Zamówienia za cenę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500"/>
        <w:gridCol w:w="580"/>
        <w:gridCol w:w="1080"/>
        <w:gridCol w:w="720"/>
        <w:gridCol w:w="720"/>
        <w:gridCol w:w="1440"/>
      </w:tblGrid>
      <w:tr w:rsidR="00A1307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80" w:type="dxa"/>
          </w:tcPr>
          <w:p w:rsidR="00A13074" w:rsidRDefault="00A13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 – Emulsja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wa drogowej emulsji asfaltowej k1 65% szybkorozpadowej  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300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A1307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2 –Ciągnik kołowy ze skrapiarką i operatorem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510"/>
        </w:trPr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pracy przy wmontowaniu 1 t emulsji wynosi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225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c>
          <w:tcPr>
            <w:tcW w:w="8028" w:type="dxa"/>
            <w:gridSpan w:val="7"/>
            <w:tcBorders>
              <w:left w:val="nil"/>
              <w:right w:val="single" w:sz="4" w:space="0" w:color="auto"/>
            </w:tcBorders>
          </w:tcPr>
          <w:p w:rsidR="00A13074" w:rsidRDefault="00A13074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 – Kruszywo</w:t>
            </w:r>
          </w:p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</w:tcPr>
          <w:p w:rsidR="00A13074" w:rsidRDefault="00A13074">
            <w:pPr>
              <w:rPr>
                <w:sz w:val="20"/>
                <w:szCs w:val="20"/>
              </w:rPr>
            </w:pPr>
          </w:p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510"/>
        </w:trPr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A13074" w:rsidRPr="002E7FC6" w:rsidRDefault="00A13074">
            <w:pPr>
              <w:rPr>
                <w:sz w:val="20"/>
                <w:szCs w:val="20"/>
              </w:rPr>
            </w:pPr>
            <w:r w:rsidRPr="002E7FC6">
              <w:rPr>
                <w:sz w:val="20"/>
                <w:szCs w:val="20"/>
              </w:rPr>
              <w:t>Dostawa kruszywa grys gr. 2–8 mm</w:t>
            </w:r>
          </w:p>
        </w:tc>
        <w:tc>
          <w:tcPr>
            <w:tcW w:w="50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387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513873">
        <w:trPr>
          <w:trHeight w:val="510"/>
        </w:trPr>
        <w:tc>
          <w:tcPr>
            <w:tcW w:w="468" w:type="dxa"/>
          </w:tcPr>
          <w:p w:rsidR="00513873" w:rsidRDefault="0051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513873" w:rsidRPr="002E7FC6" w:rsidRDefault="00513873">
            <w:pPr>
              <w:rPr>
                <w:sz w:val="20"/>
                <w:szCs w:val="20"/>
              </w:rPr>
            </w:pPr>
            <w:r w:rsidRPr="002E7FC6">
              <w:rPr>
                <w:sz w:val="20"/>
                <w:szCs w:val="20"/>
              </w:rPr>
              <w:t>Dostawa kruszywa dolomitowego o granulacji 0-31,5 mm</w:t>
            </w:r>
          </w:p>
        </w:tc>
        <w:tc>
          <w:tcPr>
            <w:tcW w:w="500" w:type="dxa"/>
          </w:tcPr>
          <w:p w:rsidR="00513873" w:rsidRDefault="0051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513873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3873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3873" w:rsidRDefault="00513873">
            <w:pPr>
              <w:rPr>
                <w:sz w:val="20"/>
                <w:szCs w:val="20"/>
              </w:rPr>
            </w:pPr>
          </w:p>
        </w:tc>
      </w:tr>
      <w:tr w:rsidR="00A13074">
        <w:trPr>
          <w:trHeight w:val="225"/>
        </w:trPr>
        <w:tc>
          <w:tcPr>
            <w:tcW w:w="6588" w:type="dxa"/>
            <w:gridSpan w:val="5"/>
          </w:tcPr>
          <w:p w:rsidR="00A13074" w:rsidRDefault="00A130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  <w:gridSpan w:val="2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</w:tbl>
    <w:p w:rsidR="00A13074" w:rsidRDefault="00A13074">
      <w:pPr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1: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…………….zł brutto wartość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2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…………………………zł brutto wartość zamówienia.</w:t>
      </w:r>
    </w:p>
    <w:p w:rsidR="00A13074" w:rsidRDefault="00A13074">
      <w:pPr>
        <w:rPr>
          <w:b/>
        </w:rPr>
      </w:pPr>
      <w:r>
        <w:rPr>
          <w:b/>
        </w:rPr>
        <w:lastRenderedPageBreak/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Zadanie nr 3</w:t>
      </w: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…………………………zł brutto wartość zamówienia.</w:t>
      </w:r>
    </w:p>
    <w:p w:rsidR="00A13074" w:rsidRDefault="00A13074">
      <w:pPr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rPr>
          <w:strike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0D68CB">
        <w:rPr>
          <w:sz w:val="22"/>
          <w:szCs w:val="22"/>
        </w:rPr>
        <w:t xml:space="preserve"> do 30.11.2019 r</w:t>
      </w:r>
      <w:r>
        <w:rPr>
          <w:sz w:val="22"/>
          <w:szCs w:val="22"/>
        </w:rPr>
        <w:t>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*: - do reprezentowania w postępowaniu - do reprezentowania w postępowaniu i zawarcia umow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Oświadczamy, że uważamy się za związanych z ofertą przez czas wskazany w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 do SIWZ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awarta w dniu           r. pomiędzy Gminą Ludwin reprezentowaną przez: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>Wójta Gminy Ludwin – Andrzeja Marcina Chabrosa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 xml:space="preserve">zwaną w dalszej części umowy „Zamawiającym”, 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:rsidR="00A13074" w:rsidRDefault="00A13074">
      <w:pPr>
        <w:jc w:val="center"/>
        <w:rPr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Umowa niniejsza zostaje zawarta po przeprowadzeniu postępowania o zamówienie publiczne w trybie – przetarg nieograniczony, w wyniku którego oferta Wykonawcy została wybrana jako najkorzystniejsza.</w:t>
      </w:r>
    </w:p>
    <w:p w:rsidR="00A13074" w:rsidRDefault="00A1307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. Przedmiotem umowy jest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wa materiałów oraz świadczenie usług ciągnikiem ze skrapiarką podczas przeprowadzenia robót naprawczo-konserwacyjnych nawierzchni dróg gminnych na terenie Gminy Ludwin w 201</w:t>
      </w:r>
      <w:r w:rsidR="000D68C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1 – Dostawa emulsji asfaltowej 65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2 – Świadczenie usługi ciągnikiem kołowym ze skrapiarką wraz z operatorem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czenie usługi ciągnikiem kołowym ze skrapiarką do bitum 5000dm3 wraz z operatorem w trakcie prowadzenia robót naprawczo–konserwacyjnych nawierzchni dróg gminnych i dojazdowych na terenie Gminy Ludwin metodą </w:t>
      </w:r>
      <w:proofErr w:type="spellStart"/>
      <w:r>
        <w:rPr>
          <w:sz w:val="22"/>
          <w:szCs w:val="22"/>
        </w:rPr>
        <w:t>sprysku</w:t>
      </w:r>
      <w:proofErr w:type="spellEnd"/>
      <w:r>
        <w:rPr>
          <w:sz w:val="22"/>
          <w:szCs w:val="22"/>
        </w:rPr>
        <w:t xml:space="preserve"> i posypywania kruszywem oraz przejazdy technologiczne pomiędzy poszczególnymi odcinkami dróg. Przewidywana ilość emulsji asfaltowej K1 65% do </w:t>
      </w:r>
      <w:r w:rsidR="002E7FC6">
        <w:rPr>
          <w:sz w:val="22"/>
          <w:szCs w:val="22"/>
        </w:rPr>
        <w:t>4</w:t>
      </w:r>
      <w:r w:rsidR="000D68CB">
        <w:rPr>
          <w:sz w:val="22"/>
          <w:szCs w:val="22"/>
        </w:rPr>
        <w:t>8</w:t>
      </w:r>
      <w:r>
        <w:rPr>
          <w:sz w:val="22"/>
          <w:szCs w:val="22"/>
        </w:rPr>
        <w:t xml:space="preserve"> ton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magania dotyczące skrapiarki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 usługi jest zobowiązany do użycia tylko takiej skrapiarki, która zapewni rozłożenie na jezdni przewidzianej ilości lepiszcza równomiernie, zarówno w kierunku podłużnym jak i poprzecznym. Skrapiarka powinna być wyposażona w wąż zakończony lancą uzbrojoną w dyszę rozpryskową oraz zawór odcinający (obsługę węża zapewnia Zamawiający)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la zapewnienia równomiernego rozłożenia przewidzianej ilości lepiszcza na nawierzchni, skrapiarka powinna być wyposażona w urządzenia pomiarowo-kontrolne oraz mechanizmy regulacyjne, pozwalające na sprawdzenie i regulowanie parametrów takich jak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temperatury rozkładanego lepiszcza (rozkładana emulsja asfaltowa K1-65 powinna posiadać następującą temperaturę – od 40 do 50 </w:t>
      </w:r>
      <w:proofErr w:type="spellStart"/>
      <w:r>
        <w:rPr>
          <w:sz w:val="22"/>
          <w:szCs w:val="22"/>
        </w:rPr>
        <w:t>oC</w:t>
      </w:r>
      <w:proofErr w:type="spellEnd"/>
      <w:r>
        <w:rPr>
          <w:sz w:val="22"/>
          <w:szCs w:val="22"/>
        </w:rPr>
        <w:t>)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ciśnienia lepiszcza w kolektorze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) dla zachowania niezmiennej temperatury rozkładanego lepiszcza, skrapiarka powinna posiadać zbiornik izolowany termicznie (temperatura przechowywania emulsji nie powinna być niższa niż +5oC) oraz niezbędne urządzenie do podgrzania emulsji do wymaganej temperatury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danie 3 – Dostawa kruszywa grys 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A93498">
        <w:rPr>
          <w:sz w:val="22"/>
          <w:szCs w:val="22"/>
        </w:rPr>
        <w:t>36</w:t>
      </w:r>
      <w:r w:rsidR="00513873">
        <w:rPr>
          <w:sz w:val="22"/>
          <w:szCs w:val="22"/>
        </w:rPr>
        <w:t>0</w:t>
      </w:r>
      <w:r>
        <w:rPr>
          <w:sz w:val="22"/>
          <w:szCs w:val="22"/>
        </w:rPr>
        <w:t xml:space="preserve"> ton kruszywa grys gr. 2–8 mm PN-EN 13043:2014/AP1:2010</w:t>
      </w:r>
      <w:r w:rsidR="00A93498">
        <w:rPr>
          <w:sz w:val="22"/>
          <w:szCs w:val="22"/>
        </w:rPr>
        <w:t xml:space="preserve"> oraz dostawa 8</w:t>
      </w:r>
      <w:r w:rsidR="00513873">
        <w:rPr>
          <w:sz w:val="22"/>
          <w:szCs w:val="22"/>
        </w:rPr>
        <w:t>00 ton kruszywa dolomitowego o granulacji 0-31,5 mm</w:t>
      </w:r>
      <w:r>
        <w:rPr>
          <w:sz w:val="22"/>
          <w:szCs w:val="22"/>
        </w:rPr>
        <w:t>, do miejsca wyznaczonego przez Zamawiającego. Dostawa w partiach ( 10-12 ton) i terminach ustalonych przez Zamawiającego, uzależnionych od warunków atmosferycznych gwarantujących właściwą technologię prowadzonych robót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rzedmiotem zamówienia są następujące elementy składowe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) zakup, załadunek, transport dowolnym środkiem transportu i rozładunek na placu rozładunkowo-magazynowym zabezpieczonym przez Wykonawcę,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załadunek i transport samochodem </w:t>
      </w:r>
      <w:proofErr w:type="spellStart"/>
      <w:r>
        <w:rPr>
          <w:sz w:val="22"/>
          <w:szCs w:val="22"/>
        </w:rPr>
        <w:t>samowyładowawczym</w:t>
      </w:r>
      <w:proofErr w:type="spellEnd"/>
      <w:r>
        <w:rPr>
          <w:sz w:val="22"/>
          <w:szCs w:val="22"/>
        </w:rPr>
        <w:t xml:space="preserve"> w partiach 10-12 ton kruszywa, pozostawanie w stanie załadunku do dyspozycji przedstawiciela Zamawiającego do 12 godz. od potwierdzonego terminu przyjazdu na miejsce wskazane przez Zamawiającego oraz przemieszczanie się po terenie Gminy (wg ustalonego przez Zamawiającego harmonogramu) w trakcie realizacji robót naprawczo-konserwacyjnych nawierzchni dróg gminnych i dojazdowych.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uszywo należy przewozić w warunkach zabezpieczających je przed zanieczyszczeniem, zmieszaniem z innymi materiałami (asortymentami) i nadmiernym zawilgoceniem. 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ys 2-8 mm przeznaczony do naprawy nawierzchni bitumicznych z wykorzystaniem z emulsją asfaltową.</w:t>
      </w:r>
    </w:p>
    <w:p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Termin wykonania przedmiotu umowy – od dnia ……. </w:t>
      </w:r>
      <w:r>
        <w:rPr>
          <w:sz w:val="22"/>
          <w:szCs w:val="22"/>
        </w:rPr>
        <w:t xml:space="preserve">do dnia </w:t>
      </w:r>
      <w:r w:rsidR="00610199" w:rsidRPr="00EE379A">
        <w:rPr>
          <w:sz w:val="22"/>
          <w:szCs w:val="22"/>
        </w:rPr>
        <w:t>30.11.</w:t>
      </w:r>
      <w:r>
        <w:rPr>
          <w:sz w:val="22"/>
          <w:szCs w:val="22"/>
        </w:rPr>
        <w:t>201</w:t>
      </w:r>
      <w:r w:rsidR="000D68CB">
        <w:rPr>
          <w:sz w:val="22"/>
          <w:szCs w:val="22"/>
        </w:rPr>
        <w:t>9</w:t>
      </w:r>
      <w:r w:rsidR="007467DE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  <w:bookmarkStart w:id="0" w:name="_GoBack"/>
      <w:bookmarkEnd w:id="0"/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Należność za wykonanie przedmiotu umowy płatna przelewem w terminie ……… dni od daty otrzymania rachunku/faktury po uprzednim potwierdzeniu wykonania zadania protokołem odbioru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5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) przerwał wykonywanie przedmiotu umowy i przerwa ta trwa dłużej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przypadku odstąpienia od umowy strony są zobowiązane do sporządzenia protokołu z inwentaryzacji wykonanych dostaw wg daty odstąpienia od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. Wykonawca zapłaci Zamawiającemu kary umowne w razie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sectPr w:rsidR="00A1307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7B" w:rsidRDefault="00757F7B">
      <w:pPr>
        <w:pStyle w:val="Default"/>
      </w:pPr>
      <w:r>
        <w:separator/>
      </w:r>
    </w:p>
  </w:endnote>
  <w:endnote w:type="continuationSeparator" w:id="0">
    <w:p w:rsidR="00757F7B" w:rsidRDefault="00757F7B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79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7B" w:rsidRDefault="00757F7B">
      <w:pPr>
        <w:pStyle w:val="Default"/>
      </w:pPr>
      <w:r>
        <w:separator/>
      </w:r>
    </w:p>
  </w:footnote>
  <w:footnote w:type="continuationSeparator" w:id="0">
    <w:p w:rsidR="00757F7B" w:rsidRDefault="00757F7B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EC"/>
    <w:rsid w:val="0001195D"/>
    <w:rsid w:val="000A571E"/>
    <w:rsid w:val="000D68CB"/>
    <w:rsid w:val="001522EC"/>
    <w:rsid w:val="002B6638"/>
    <w:rsid w:val="002C091F"/>
    <w:rsid w:val="002E7FC6"/>
    <w:rsid w:val="0038595C"/>
    <w:rsid w:val="00513873"/>
    <w:rsid w:val="00610199"/>
    <w:rsid w:val="007467DE"/>
    <w:rsid w:val="00757F7B"/>
    <w:rsid w:val="00762AE5"/>
    <w:rsid w:val="00A13074"/>
    <w:rsid w:val="00A7079C"/>
    <w:rsid w:val="00A93498"/>
    <w:rsid w:val="00AA79DE"/>
    <w:rsid w:val="00E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dwin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18BB-4BF9-4BBA-9937-F009770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11914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Michał</cp:lastModifiedBy>
  <cp:revision>4</cp:revision>
  <cp:lastPrinted>2016-04-15T09:55:00Z</cp:lastPrinted>
  <dcterms:created xsi:type="dcterms:W3CDTF">2019-02-19T17:26:00Z</dcterms:created>
  <dcterms:modified xsi:type="dcterms:W3CDTF">2019-02-21T11:58:00Z</dcterms:modified>
</cp:coreProperties>
</file>